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9E7C7D" w:rsidRDefault="00124D39" w:rsidP="00124D39">
      <w:pPr>
        <w:spacing w:after="0" w:line="240" w:lineRule="auto"/>
        <w:rPr>
          <w:rFonts w:ascii="Calibri" w:hAnsi="Calibri" w:cs="Calibri"/>
          <w:b/>
        </w:rPr>
      </w:pPr>
      <w:r w:rsidRPr="009E7C7D">
        <w:rPr>
          <w:rFonts w:ascii="Calibri" w:hAnsi="Calibri" w:cs="Calibri"/>
          <w:b/>
        </w:rPr>
        <w:t xml:space="preserve">JOB DESCRIPTION </w:t>
      </w:r>
    </w:p>
    <w:p w14:paraId="6328FA2E" w14:textId="26EAE470" w:rsidR="00BC14E0"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Post Title:</w:t>
      </w:r>
      <w:r w:rsidR="00F11605" w:rsidRPr="009E7C7D">
        <w:rPr>
          <w:rFonts w:ascii="Calibri" w:eastAsia="Calibri" w:hAnsi="Calibri" w:cs="Calibri"/>
          <w:b/>
          <w:kern w:val="0"/>
          <w14:ligatures w14:val="none"/>
        </w:rPr>
        <w:tab/>
      </w:r>
      <w:r w:rsidR="007D7D3F" w:rsidRPr="009E7C7D">
        <w:rPr>
          <w:rFonts w:ascii="Calibri" w:eastAsia="Calibri" w:hAnsi="Calibri" w:cs="Calibri"/>
          <w:kern w:val="0"/>
          <w14:ligatures w14:val="none"/>
        </w:rPr>
        <w:t xml:space="preserve">Teacher of </w:t>
      </w:r>
      <w:r w:rsidR="00720D3B" w:rsidRPr="009E7C7D">
        <w:rPr>
          <w:rFonts w:ascii="Calibri" w:eastAsia="Calibri" w:hAnsi="Calibri" w:cs="Calibri"/>
          <w:kern w:val="0"/>
          <w14:ligatures w14:val="none"/>
        </w:rPr>
        <w:t>Science</w:t>
      </w:r>
    </w:p>
    <w:p w14:paraId="0DF14E79" w14:textId="41FEB315" w:rsidR="00140153" w:rsidRPr="009E7C7D" w:rsidRDefault="00140153" w:rsidP="00F11605">
      <w:pPr>
        <w:tabs>
          <w:tab w:val="left" w:pos="1843"/>
        </w:tabs>
        <w:spacing w:after="0" w:line="240" w:lineRule="auto"/>
        <w:jc w:val="both"/>
        <w:rPr>
          <w:rFonts w:ascii="Calibri" w:eastAsia="Calibri" w:hAnsi="Calibri" w:cs="Calibri"/>
          <w:bCs/>
          <w:kern w:val="0"/>
          <w14:ligatures w14:val="none"/>
        </w:rPr>
      </w:pPr>
      <w:r w:rsidRPr="009E7C7D">
        <w:rPr>
          <w:rFonts w:ascii="Calibri" w:eastAsia="Calibri" w:hAnsi="Calibri" w:cs="Calibri"/>
          <w:b/>
          <w:kern w:val="0"/>
          <w14:ligatures w14:val="none"/>
        </w:rPr>
        <w:t>Salary:</w:t>
      </w:r>
      <w:r w:rsidRPr="009E7C7D">
        <w:rPr>
          <w:rFonts w:ascii="Calibri" w:eastAsia="Calibri" w:hAnsi="Calibri" w:cs="Calibri"/>
          <w:b/>
          <w:kern w:val="0"/>
          <w14:ligatures w14:val="none"/>
        </w:rPr>
        <w:tab/>
      </w:r>
      <w:r w:rsidR="007D7D3F" w:rsidRPr="009E7C7D">
        <w:rPr>
          <w:rFonts w:ascii="Calibri" w:eastAsia="Calibri" w:hAnsi="Calibri" w:cs="Calibri"/>
          <w:bCs/>
          <w:kern w:val="0"/>
          <w14:ligatures w14:val="none"/>
        </w:rPr>
        <w:t>MPS / UPS</w:t>
      </w:r>
    </w:p>
    <w:p w14:paraId="53687997" w14:textId="19846EE3"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Post Status:</w:t>
      </w:r>
      <w:r w:rsidRPr="009E7C7D">
        <w:rPr>
          <w:rFonts w:ascii="Calibri" w:eastAsia="Calibri" w:hAnsi="Calibri" w:cs="Calibri"/>
          <w:b/>
          <w:kern w:val="0"/>
          <w14:ligatures w14:val="none"/>
        </w:rPr>
        <w:tab/>
      </w:r>
      <w:r w:rsidRPr="009E7C7D">
        <w:rPr>
          <w:rFonts w:ascii="Calibri" w:eastAsia="Calibri" w:hAnsi="Calibri" w:cs="Calibri"/>
          <w:kern w:val="0"/>
          <w14:ligatures w14:val="none"/>
        </w:rPr>
        <w:t xml:space="preserve">Permanent </w:t>
      </w:r>
    </w:p>
    <w:p w14:paraId="6A0D81AD" w14:textId="4A24EC7D"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Disclosure level:</w:t>
      </w:r>
      <w:r w:rsidR="00F11605" w:rsidRPr="009E7C7D">
        <w:rPr>
          <w:rFonts w:ascii="Calibri" w:eastAsia="Calibri" w:hAnsi="Calibri" w:cs="Calibri"/>
          <w:b/>
          <w:kern w:val="0"/>
          <w14:ligatures w14:val="none"/>
        </w:rPr>
        <w:tab/>
      </w:r>
      <w:r w:rsidRPr="009E7C7D">
        <w:rPr>
          <w:rFonts w:ascii="Calibri" w:eastAsia="Calibri" w:hAnsi="Calibri" w:cs="Calibri"/>
          <w:kern w:val="0"/>
          <w14:ligatures w14:val="none"/>
        </w:rPr>
        <w:t>Enhanced</w:t>
      </w:r>
    </w:p>
    <w:p w14:paraId="2334B24D" w14:textId="52DF8BBE"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Responsible to:</w:t>
      </w:r>
      <w:r w:rsidRPr="009E7C7D">
        <w:rPr>
          <w:rFonts w:ascii="Calibri" w:eastAsia="Calibri" w:hAnsi="Calibri" w:cs="Calibri"/>
          <w:b/>
          <w:kern w:val="0"/>
          <w14:ligatures w14:val="none"/>
        </w:rPr>
        <w:tab/>
      </w:r>
      <w:r w:rsidR="007D7D3F" w:rsidRPr="009E7C7D">
        <w:rPr>
          <w:rFonts w:ascii="Calibri" w:eastAsia="Calibri" w:hAnsi="Calibri" w:cs="Calibri"/>
          <w:kern w:val="0"/>
          <w14:ligatures w14:val="none"/>
        </w:rPr>
        <w:t>Director/Head of Department</w:t>
      </w:r>
    </w:p>
    <w:p w14:paraId="5715F32C" w14:textId="77777777" w:rsidR="001F2A75" w:rsidRPr="009E7C7D" w:rsidRDefault="001F2A75" w:rsidP="001F2A75">
      <w:pPr>
        <w:spacing w:after="0" w:line="276" w:lineRule="auto"/>
        <w:jc w:val="both"/>
        <w:rPr>
          <w:rFonts w:ascii="Calibri" w:eastAsia="Calibri" w:hAnsi="Calibri" w:cs="Calibri"/>
          <w:kern w:val="0"/>
          <w14:ligatures w14:val="none"/>
        </w:rPr>
      </w:pPr>
    </w:p>
    <w:p w14:paraId="66F4AABD" w14:textId="2083BCAB" w:rsidR="00140153" w:rsidRPr="009E7C7D" w:rsidRDefault="00140153" w:rsidP="00140153">
      <w:pPr>
        <w:pStyle w:val="NoSpacing"/>
        <w:rPr>
          <w:rFonts w:ascii="Calibri" w:hAnsi="Calibri" w:cs="Calibri"/>
          <w:b/>
          <w:bCs/>
          <w:u w:val="single"/>
        </w:rPr>
      </w:pPr>
      <w:r w:rsidRPr="009E7C7D">
        <w:rPr>
          <w:rFonts w:ascii="Calibri" w:hAnsi="Calibri" w:cs="Calibri"/>
          <w:b/>
          <w:bCs/>
          <w:u w:val="single"/>
        </w:rPr>
        <w:t xml:space="preserve">Role Overview </w:t>
      </w:r>
    </w:p>
    <w:p w14:paraId="7DEB14CC" w14:textId="0E916A4A" w:rsidR="001F2A75" w:rsidRPr="009E7C7D" w:rsidRDefault="007D7D3F" w:rsidP="00140153">
      <w:pPr>
        <w:pStyle w:val="NoSpacing"/>
        <w:rPr>
          <w:rFonts w:ascii="Calibri" w:hAnsi="Calibri" w:cs="Calibri"/>
        </w:rPr>
      </w:pPr>
      <w:r w:rsidRPr="009E7C7D">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9E7C7D" w:rsidRDefault="00140153" w:rsidP="00140153">
      <w:pPr>
        <w:pStyle w:val="NoSpacing"/>
        <w:rPr>
          <w:rFonts w:ascii="Calibri" w:hAnsi="Calibri" w:cs="Calibri"/>
        </w:rPr>
      </w:pPr>
    </w:p>
    <w:p w14:paraId="0289A5F2" w14:textId="001CD529" w:rsidR="007D7D3F" w:rsidRPr="009E7C7D" w:rsidRDefault="00140153" w:rsidP="007D7D3F">
      <w:pPr>
        <w:spacing w:after="0" w:line="240" w:lineRule="auto"/>
        <w:rPr>
          <w:rFonts w:ascii="Calibri" w:hAnsi="Calibri" w:cs="Calibri"/>
          <w:b/>
          <w:bCs/>
          <w:u w:val="single"/>
        </w:rPr>
      </w:pPr>
      <w:r w:rsidRPr="009E7C7D">
        <w:rPr>
          <w:rFonts w:ascii="Calibri" w:hAnsi="Calibri" w:cs="Calibri"/>
          <w:b/>
          <w:bCs/>
          <w:u w:val="single"/>
        </w:rPr>
        <w:t>Responsibilities</w:t>
      </w:r>
      <w:bookmarkStart w:id="0" w:name="_Hlk204177641"/>
      <w:r w:rsidR="007D7D3F" w:rsidRPr="009E7C7D">
        <w:rPr>
          <w:rFonts w:ascii="Calibri" w:eastAsia="Times New Roman" w:hAnsi="Calibri" w:cs="Calibri"/>
          <w:b/>
          <w:bCs/>
        </w:rPr>
        <w:t xml:space="preserve">  </w:t>
      </w:r>
    </w:p>
    <w:bookmarkEnd w:id="0"/>
    <w:p w14:paraId="75AFE34B"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Help students to become confident and successful learners.</w:t>
      </w:r>
    </w:p>
    <w:p w14:paraId="276BCDE7"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Take responsibility for maintaining the quality of teaching practice.</w:t>
      </w:r>
    </w:p>
    <w:p w14:paraId="05838F24"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Act as a role model to students.</w:t>
      </w:r>
    </w:p>
    <w:p w14:paraId="02C4AC4B" w14:textId="13AD96EC"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Within the school and faculty policies:</w:t>
      </w:r>
    </w:p>
    <w:p w14:paraId="4E125D5C"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Effectively teach the National Curriculum.</w:t>
      </w:r>
    </w:p>
    <w:p w14:paraId="31948165"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Set appropriate homework.</w:t>
      </w:r>
    </w:p>
    <w:p w14:paraId="2934CA8C"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Mark work, assess, record and report student progress.</w:t>
      </w:r>
    </w:p>
    <w:p w14:paraId="694B21F1"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Create a stimulating and inclusive learning environment.</w:t>
      </w:r>
    </w:p>
    <w:p w14:paraId="02620687"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Follow and uphold all guidelines on health &amp; safety and security.</w:t>
      </w:r>
    </w:p>
    <w:p w14:paraId="2595099E" w14:textId="7B65F0FA"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Promote a positive </w:t>
      </w:r>
      <w:proofErr w:type="spellStart"/>
      <w:r w:rsidRPr="009E7C7D">
        <w:rPr>
          <w:rFonts w:ascii="Calibri" w:eastAsia="MS Mincho" w:hAnsi="Calibri" w:cs="Calibri"/>
          <w:lang w:val="en-US"/>
        </w:rPr>
        <w:t>behaviour</w:t>
      </w:r>
      <w:proofErr w:type="spellEnd"/>
      <w:r w:rsidRPr="009E7C7D">
        <w:rPr>
          <w:rFonts w:ascii="Calibri" w:eastAsia="MS Mincho" w:hAnsi="Calibri" w:cs="Calibri"/>
          <w:lang w:val="en-US"/>
        </w:rPr>
        <w:t xml:space="preserve"> ethos</w:t>
      </w:r>
    </w:p>
    <w:p w14:paraId="619EC3F5"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Support the visions and values of the school.</w:t>
      </w:r>
    </w:p>
    <w:p w14:paraId="22D07020"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operate professionally with other colleagues.</w:t>
      </w:r>
    </w:p>
    <w:p w14:paraId="316A3CD0"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ut the wellbeing, development and progress of students first.</w:t>
      </w:r>
    </w:p>
    <w:p w14:paraId="53ABD273"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Demonstrate respect for diversity and promote equality.</w:t>
      </w:r>
    </w:p>
    <w:p w14:paraId="01B56C49"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Strive to establish productive and supportive partnerships with parents and carers.</w:t>
      </w:r>
    </w:p>
    <w:p w14:paraId="4E322D74"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Demonstrate honesty, integrity and uphold public trust and confidence in the teaching profession.</w:t>
      </w:r>
    </w:p>
    <w:p w14:paraId="760692F4"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romote and be committed to the aims, objectives and values of the school.</w:t>
      </w:r>
    </w:p>
    <w:p w14:paraId="75409658" w14:textId="61B91936"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Being a form tutor, carrying out the associated pastoral responsibilities </w:t>
      </w:r>
    </w:p>
    <w:p w14:paraId="49D4A9FA"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articipate in professional development and evaluate its impact on classroom practice.</w:t>
      </w:r>
    </w:p>
    <w:p w14:paraId="01D77F6B"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ntribute to curriculum planning and resource development.</w:t>
      </w:r>
    </w:p>
    <w:p w14:paraId="433FE125"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Be able and willing to teach in other subject areas as required.</w:t>
      </w:r>
    </w:p>
    <w:p w14:paraId="7B43FAC8" w14:textId="5F9FE84D" w:rsidR="00477523"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To undertake any other duty as specified in the Teaching Standards specified by the Teacher Development Agency.</w:t>
      </w:r>
    </w:p>
    <w:p w14:paraId="528FA812" w14:textId="0E27BDF2" w:rsidR="00477523" w:rsidRPr="009E7C7D" w:rsidRDefault="00477523" w:rsidP="00477523">
      <w:pPr>
        <w:jc w:val="center"/>
        <w:rPr>
          <w:rFonts w:ascii="Calibri" w:hAnsi="Calibri" w:cs="Calibri"/>
          <w:b/>
        </w:rPr>
      </w:pPr>
      <w:r w:rsidRPr="009E7C7D">
        <w:rPr>
          <w:rFonts w:ascii="Calibri" w:hAnsi="Calibri" w:cs="Calibri"/>
          <w:b/>
        </w:rPr>
        <w:lastRenderedPageBreak/>
        <w:t xml:space="preserve">PERSON SPECIFICATION – </w:t>
      </w:r>
      <w:r w:rsidR="00720D3B" w:rsidRPr="009E7C7D">
        <w:rPr>
          <w:rFonts w:ascii="Calibri" w:hAnsi="Calibri" w:cs="Calibri"/>
          <w:b/>
        </w:rPr>
        <w:t>Sc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9E7C7D"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MOA</w:t>
            </w:r>
          </w:p>
        </w:tc>
      </w:tr>
      <w:tr w:rsidR="007D7D3F" w:rsidRPr="009E7C7D"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4EC8EB3E"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Graduate with qualified teacher status of a subject within </w:t>
            </w:r>
            <w:r w:rsidR="009E7C7D" w:rsidRPr="009E7C7D">
              <w:rPr>
                <w:rFonts w:ascii="Calibri" w:eastAsia="Times New Roman" w:hAnsi="Calibri" w:cs="Calibri"/>
              </w:rPr>
              <w:t>science</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C</w:t>
            </w:r>
          </w:p>
        </w:tc>
      </w:tr>
      <w:tr w:rsidR="007D7D3F" w:rsidRPr="009E7C7D"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p w14:paraId="3F4E69A3" w14:textId="77777777" w:rsidR="007D7D3F" w:rsidRPr="009E7C7D" w:rsidRDefault="007D7D3F" w:rsidP="0030050C">
            <w:pPr>
              <w:spacing w:after="0" w:line="240" w:lineRule="auto"/>
              <w:jc w:val="center"/>
              <w:rPr>
                <w:rFonts w:ascii="Calibri" w:eastAsia="Times New Roman" w:hAnsi="Calibri" w:cs="Calibri"/>
              </w:rPr>
            </w:pPr>
          </w:p>
        </w:tc>
      </w:tr>
      <w:tr w:rsidR="007D7D3F" w:rsidRPr="009E7C7D"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I/R</w:t>
            </w:r>
          </w:p>
        </w:tc>
      </w:tr>
      <w:tr w:rsidR="007D7D3F" w:rsidRPr="009E7C7D"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794669DA"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Teaching/Teaching Practice of </w:t>
            </w:r>
            <w:r w:rsidR="00720D3B" w:rsidRPr="009E7C7D">
              <w:rPr>
                <w:rFonts w:ascii="Calibri" w:eastAsia="Times New Roman" w:hAnsi="Calibri" w:cs="Calibri"/>
              </w:rPr>
              <w:t>Science</w:t>
            </w:r>
            <w:r w:rsidR="00EA1F29" w:rsidRPr="009E7C7D">
              <w:rPr>
                <w:rFonts w:ascii="Calibri" w:eastAsia="Times New Roman" w:hAnsi="Calibri" w:cs="Calibri"/>
              </w:rPr>
              <w:t xml:space="preserve"> </w:t>
            </w:r>
            <w:r w:rsidRPr="009E7C7D">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11184455"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bl>
    <w:p w14:paraId="6F17FE05" w14:textId="77777777" w:rsidR="00477523" w:rsidRPr="009E7C7D"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9E7C7D"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9E7C7D" w:rsidRDefault="00477523" w:rsidP="00074464">
            <w:pPr>
              <w:spacing w:after="0" w:line="240" w:lineRule="auto"/>
              <w:rPr>
                <w:rFonts w:ascii="Calibri" w:hAnsi="Calibri" w:cs="Calibri"/>
              </w:rPr>
            </w:pPr>
            <w:r w:rsidRPr="009E7C7D">
              <w:rPr>
                <w:rFonts w:ascii="Calibri" w:hAnsi="Calibri" w:cs="Calibri"/>
              </w:rPr>
              <w:t>Key:</w:t>
            </w:r>
          </w:p>
          <w:p w14:paraId="672BB623" w14:textId="77777777" w:rsidR="00477523" w:rsidRPr="009E7C7D" w:rsidRDefault="00477523" w:rsidP="00074464">
            <w:pPr>
              <w:spacing w:after="0" w:line="240" w:lineRule="auto"/>
              <w:rPr>
                <w:rFonts w:ascii="Calibri" w:hAnsi="Calibri" w:cs="Calibri"/>
              </w:rPr>
            </w:pPr>
            <w:r w:rsidRPr="009E7C7D">
              <w:rPr>
                <w:rFonts w:ascii="Calibri" w:hAnsi="Calibri" w:cs="Calibri"/>
              </w:rPr>
              <w:t>A = Application               C = Certificate</w:t>
            </w:r>
          </w:p>
          <w:p w14:paraId="12F749D0" w14:textId="77777777" w:rsidR="00477523" w:rsidRPr="009E7C7D" w:rsidRDefault="00477523" w:rsidP="00074464">
            <w:pPr>
              <w:spacing w:after="0" w:line="240" w:lineRule="auto"/>
              <w:rPr>
                <w:rFonts w:ascii="Calibri" w:hAnsi="Calibri" w:cs="Calibri"/>
              </w:rPr>
            </w:pPr>
            <w:r w:rsidRPr="009E7C7D">
              <w:rPr>
                <w:rFonts w:ascii="Calibri" w:hAnsi="Calibri" w:cs="Calibri"/>
              </w:rPr>
              <w:t>I = Interview                     R = Reference</w:t>
            </w:r>
          </w:p>
          <w:p w14:paraId="33D77606" w14:textId="77777777" w:rsidR="00477523" w:rsidRPr="009E7C7D" w:rsidRDefault="00477523" w:rsidP="00074464">
            <w:pPr>
              <w:spacing w:after="0" w:line="240" w:lineRule="auto"/>
              <w:rPr>
                <w:rFonts w:ascii="Calibri" w:hAnsi="Calibri" w:cs="Calibri"/>
              </w:rPr>
            </w:pPr>
          </w:p>
        </w:tc>
      </w:tr>
    </w:tbl>
    <w:p w14:paraId="4646C07C" w14:textId="77777777" w:rsidR="00477523" w:rsidRPr="009E7C7D" w:rsidRDefault="00477523" w:rsidP="00477523">
      <w:pPr>
        <w:rPr>
          <w:rFonts w:ascii="Calibri" w:hAnsi="Calibri" w:cs="Calibri"/>
          <w:b/>
        </w:rPr>
      </w:pPr>
    </w:p>
    <w:p w14:paraId="23533089" w14:textId="77777777" w:rsidR="00477523" w:rsidRPr="009E7C7D" w:rsidRDefault="00477523" w:rsidP="00477523">
      <w:pPr>
        <w:rPr>
          <w:rFonts w:ascii="Calibri" w:hAnsi="Calibri" w:cs="Calibri"/>
          <w:b/>
        </w:rPr>
      </w:pPr>
      <w:r w:rsidRPr="009E7C7D">
        <w:rPr>
          <w:rFonts w:ascii="Calibri" w:hAnsi="Calibri" w:cs="Calibri"/>
          <w:b/>
        </w:rPr>
        <w:t>N.B.  We will require an enhanced DBS check for the successful candidate.</w:t>
      </w:r>
    </w:p>
    <w:p w14:paraId="4979C94B" w14:textId="77777777" w:rsidR="00477523" w:rsidRPr="009E7C7D" w:rsidRDefault="00477523" w:rsidP="00477523">
      <w:pPr>
        <w:pStyle w:val="NoSpacing"/>
        <w:rPr>
          <w:rFonts w:ascii="Calibri" w:hAnsi="Calibri" w:cs="Calibri"/>
          <w:b/>
        </w:rPr>
      </w:pPr>
    </w:p>
    <w:p w14:paraId="5EF47861" w14:textId="77777777" w:rsidR="003623D8" w:rsidRPr="009E7C7D" w:rsidRDefault="003623D8" w:rsidP="00477523">
      <w:pPr>
        <w:pStyle w:val="NoSpacing"/>
        <w:rPr>
          <w:rFonts w:ascii="Calibri" w:hAnsi="Calibri" w:cs="Calibri"/>
          <w:b/>
        </w:rPr>
      </w:pPr>
    </w:p>
    <w:p w14:paraId="1516627F" w14:textId="77777777" w:rsidR="00477523" w:rsidRPr="009E7C7D" w:rsidRDefault="00477523" w:rsidP="00477523">
      <w:pPr>
        <w:pStyle w:val="NoSpacing"/>
        <w:jc w:val="center"/>
        <w:rPr>
          <w:rFonts w:ascii="Calibri" w:hAnsi="Calibri" w:cs="Calibri"/>
          <w:b/>
        </w:rPr>
      </w:pPr>
      <w:bookmarkStart w:id="1" w:name="_Hlk204177991"/>
      <w:r w:rsidRPr="009E7C7D">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9E7C7D" w:rsidRDefault="00477523" w:rsidP="00477523">
      <w:pPr>
        <w:pStyle w:val="NoSpacing"/>
        <w:jc w:val="center"/>
        <w:rPr>
          <w:rFonts w:ascii="Calibri" w:hAnsi="Calibri" w:cs="Calibri"/>
          <w:b/>
        </w:rPr>
      </w:pPr>
    </w:p>
    <w:p w14:paraId="7985725D" w14:textId="4FB3B38F" w:rsidR="00477523" w:rsidRPr="009E7C7D" w:rsidRDefault="00477523" w:rsidP="007D7D3F">
      <w:pPr>
        <w:pStyle w:val="NoSpacing"/>
        <w:jc w:val="center"/>
        <w:rPr>
          <w:rFonts w:ascii="Calibri" w:hAnsi="Calibri" w:cs="Calibri"/>
        </w:rPr>
      </w:pPr>
      <w:r w:rsidRPr="009E7C7D">
        <w:rPr>
          <w:rFonts w:ascii="Calibri" w:hAnsi="Calibri" w:cs="Calibri"/>
          <w:b/>
        </w:rPr>
        <w:t>Carlton Academy Trust is an equal opportunities employer.</w:t>
      </w:r>
      <w:bookmarkEnd w:id="1"/>
    </w:p>
    <w:sectPr w:rsidR="00477523" w:rsidRPr="009E7C7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2DC6"/>
    <w:rsid w:val="004D4F1E"/>
    <w:rsid w:val="0054120A"/>
    <w:rsid w:val="00567CB6"/>
    <w:rsid w:val="00586808"/>
    <w:rsid w:val="00590C54"/>
    <w:rsid w:val="00595437"/>
    <w:rsid w:val="005D7D88"/>
    <w:rsid w:val="00691E58"/>
    <w:rsid w:val="006B7AF3"/>
    <w:rsid w:val="0070372B"/>
    <w:rsid w:val="00707B73"/>
    <w:rsid w:val="00720D3B"/>
    <w:rsid w:val="00771AF3"/>
    <w:rsid w:val="007A02B4"/>
    <w:rsid w:val="007C6D34"/>
    <w:rsid w:val="007D7D3F"/>
    <w:rsid w:val="008134A4"/>
    <w:rsid w:val="00824AEA"/>
    <w:rsid w:val="008466F4"/>
    <w:rsid w:val="008972AD"/>
    <w:rsid w:val="008A7637"/>
    <w:rsid w:val="008D0E28"/>
    <w:rsid w:val="008E57EB"/>
    <w:rsid w:val="009131A8"/>
    <w:rsid w:val="00965A17"/>
    <w:rsid w:val="00994758"/>
    <w:rsid w:val="009E7C7D"/>
    <w:rsid w:val="00A017CD"/>
    <w:rsid w:val="00A04476"/>
    <w:rsid w:val="00A0789C"/>
    <w:rsid w:val="00A2712A"/>
    <w:rsid w:val="00A37D49"/>
    <w:rsid w:val="00A643E9"/>
    <w:rsid w:val="00A70E1C"/>
    <w:rsid w:val="00A91EBE"/>
    <w:rsid w:val="00AE6EE3"/>
    <w:rsid w:val="00B17F3C"/>
    <w:rsid w:val="00B63D77"/>
    <w:rsid w:val="00BC14E0"/>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3ED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30T13:46:00Z</dcterms:created>
  <dcterms:modified xsi:type="dcterms:W3CDTF">2025-07-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